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39CE093C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1309EC">
        <w:t>0</w:t>
      </w:r>
      <w:r w:rsidR="00351D6F">
        <w:t>3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155306">
        <w:t>fevereiro</w:t>
      </w:r>
      <w:r w:rsidR="00E02019" w:rsidRPr="006F7535">
        <w:t xml:space="preserve"> de 20</w:t>
      </w:r>
      <w:r w:rsidR="00764D19" w:rsidRPr="006F7535">
        <w:t>2</w:t>
      </w:r>
      <w:r w:rsidR="00351D6F">
        <w:t>6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3C4A678B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351D6F">
        <w:rPr>
          <w:b/>
        </w:rPr>
        <w:t>004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351D6F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Default="00E02019" w:rsidP="00E14066">
      <w:pPr>
        <w:spacing w:line="276" w:lineRule="auto"/>
        <w:jc w:val="both"/>
      </w:pPr>
    </w:p>
    <w:p w14:paraId="2BD3E1E7" w14:textId="77777777" w:rsidR="00C10018" w:rsidRPr="00EB6C30" w:rsidRDefault="00C10018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F21C1E" w:rsidRDefault="00C10018" w:rsidP="00E14066">
      <w:pPr>
        <w:spacing w:line="276" w:lineRule="auto"/>
        <w:ind w:firstLine="1134"/>
        <w:jc w:val="both"/>
      </w:pPr>
    </w:p>
    <w:p w14:paraId="3CED248B" w14:textId="565075C2" w:rsidR="00351D6F" w:rsidRPr="003A317F" w:rsidRDefault="001309EC" w:rsidP="003378C1">
      <w:pPr>
        <w:spacing w:line="276" w:lineRule="auto"/>
        <w:ind w:firstLine="1134"/>
        <w:jc w:val="both"/>
      </w:pPr>
      <w:r>
        <w:t xml:space="preserve">O </w:t>
      </w:r>
      <w:r w:rsidR="00EC5D63">
        <w:t>V</w:t>
      </w:r>
      <w:r>
        <w:t xml:space="preserve">ereador que </w:t>
      </w:r>
      <w:r w:rsidR="00155306">
        <w:t xml:space="preserve">este </w:t>
      </w:r>
      <w:r>
        <w:t>subscrev</w:t>
      </w:r>
      <w:r w:rsidR="00155306">
        <w:t>e</w:t>
      </w:r>
      <w:r>
        <w:t xml:space="preserve"> no uso das atribuições que lhe são conferidas pelo Regimento Interno da Câmara Municipal e Lei Orgânica do município, vem, respeitosamente </w:t>
      </w:r>
      <w:r w:rsidRPr="001309EC">
        <w:rPr>
          <w:b/>
          <w:bCs/>
        </w:rPr>
        <w:t>REQUERER</w:t>
      </w:r>
      <w:r w:rsidR="0088566A">
        <w:t xml:space="preserve"> </w:t>
      </w:r>
      <w:r w:rsidR="003378C1">
        <w:t xml:space="preserve">à senhora </w:t>
      </w:r>
      <w:r w:rsidR="003378C1" w:rsidRPr="003378C1">
        <w:t>Fernanda Carelli da Silva</w:t>
      </w:r>
      <w:r w:rsidR="003378C1">
        <w:t xml:space="preserve">, </w:t>
      </w:r>
      <w:r w:rsidR="003378C1" w:rsidRPr="003378C1">
        <w:t>Assessora de Licitação e Contratos</w:t>
      </w:r>
      <w:r w:rsidR="0088566A">
        <w:t xml:space="preserve">, </w:t>
      </w:r>
      <w:r w:rsidR="00351D6F" w:rsidRPr="00351D6F">
        <w:t xml:space="preserve">informações a fim de garantir a transparência, legalidade, economicidade e moralidade </w:t>
      </w:r>
      <w:r w:rsidR="00351D6F" w:rsidRPr="0088566A">
        <w:t xml:space="preserve">administrativa, princípios estes insculpidos no art. 37 da Constituição Federal. Dos </w:t>
      </w:r>
      <w:r w:rsidR="00351D6F" w:rsidRPr="003A317F">
        <w:t xml:space="preserve">seguintes tópicos: </w:t>
      </w:r>
    </w:p>
    <w:p w14:paraId="297C51FE" w14:textId="77777777" w:rsidR="0088566A" w:rsidRPr="003A317F" w:rsidRDefault="0088566A" w:rsidP="0088566A">
      <w:pPr>
        <w:spacing w:line="276" w:lineRule="auto"/>
        <w:ind w:firstLine="1134"/>
        <w:jc w:val="both"/>
      </w:pPr>
    </w:p>
    <w:p w14:paraId="62A42008" w14:textId="59E2F3D0" w:rsidR="00351D6F" w:rsidRPr="003A317F" w:rsidRDefault="00351D6F" w:rsidP="00351D6F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24"/>
        </w:rPr>
      </w:pPr>
      <w:r w:rsidRPr="00155306">
        <w:rPr>
          <w:b/>
          <w:bCs/>
          <w:color w:val="auto"/>
          <w:sz w:val="24"/>
          <w:szCs w:val="24"/>
        </w:rPr>
        <w:t>Notas de Empenho</w:t>
      </w:r>
      <w:r w:rsidRPr="003A317F">
        <w:rPr>
          <w:color w:val="auto"/>
          <w:sz w:val="24"/>
          <w:szCs w:val="24"/>
        </w:rPr>
        <w:t xml:space="preserve">: </w:t>
      </w:r>
    </w:p>
    <w:p w14:paraId="0E09B2EA" w14:textId="77777777" w:rsidR="00155306" w:rsidRDefault="00155306" w:rsidP="0088566A">
      <w:pPr>
        <w:spacing w:line="276" w:lineRule="auto"/>
        <w:ind w:left="1134"/>
        <w:jc w:val="both"/>
      </w:pPr>
      <w:r>
        <w:t xml:space="preserve">Por meio </w:t>
      </w:r>
      <w:r w:rsidR="0088566A" w:rsidRPr="003A317F">
        <w:t xml:space="preserve">das demandas </w:t>
      </w:r>
      <w:r>
        <w:t>apresentada pela</w:t>
      </w:r>
      <w:r w:rsidR="0088566A" w:rsidRPr="003A317F">
        <w:t xml:space="preserve"> população </w:t>
      </w:r>
      <w:r w:rsidR="00351D6F" w:rsidRPr="003A317F">
        <w:t>acerca dos valores despendidos com a estampa (desenhos/pintura) realizada em bancos já existentes nas praças públicas municipal</w:t>
      </w:r>
      <w:r w:rsidR="0088566A" w:rsidRPr="003A317F">
        <w:t xml:space="preserve">. Além do mais, </w:t>
      </w:r>
      <w:r w:rsidR="00351D6F" w:rsidRPr="003A317F">
        <w:t>a divulgação clara e detalhada das despesas públicas é medida essencial para afastar dúvidas quanto a eventual superfaturamento ou irregularidade</w:t>
      </w:r>
      <w:r w:rsidR="0088566A" w:rsidRPr="003A317F">
        <w:t xml:space="preserve">. </w:t>
      </w:r>
    </w:p>
    <w:p w14:paraId="318A68E3" w14:textId="28CAFAF1" w:rsidR="001309EC" w:rsidRPr="003A317F" w:rsidRDefault="0088566A" w:rsidP="0088566A">
      <w:pPr>
        <w:spacing w:line="276" w:lineRule="auto"/>
        <w:ind w:left="1134"/>
        <w:jc w:val="both"/>
      </w:pPr>
      <w:r w:rsidRPr="003A317F">
        <w:t xml:space="preserve">Desse modo, solicito </w:t>
      </w:r>
      <w:r w:rsidR="00351D6F" w:rsidRPr="003A317F">
        <w:t>o envio de cópias integrais das Notas de Empenho, bem como dos respectivos valores empenhados, liquidados e pagos, referentes ao serviço de estampa realizado nos bancos das praças, indicando ainda a dotação orçamentária utilizada.</w:t>
      </w:r>
    </w:p>
    <w:p w14:paraId="79F91477" w14:textId="77777777" w:rsidR="00351D6F" w:rsidRPr="003A317F" w:rsidRDefault="00351D6F" w:rsidP="00351D6F">
      <w:pPr>
        <w:spacing w:line="276" w:lineRule="auto"/>
        <w:ind w:firstLine="1134"/>
        <w:jc w:val="both"/>
      </w:pPr>
    </w:p>
    <w:p w14:paraId="68195459" w14:textId="77777777" w:rsidR="0088566A" w:rsidRPr="003A317F" w:rsidRDefault="0088566A" w:rsidP="00351D6F">
      <w:pPr>
        <w:spacing w:line="276" w:lineRule="auto"/>
        <w:ind w:firstLine="1134"/>
        <w:jc w:val="both"/>
      </w:pPr>
    </w:p>
    <w:p w14:paraId="1E62FC24" w14:textId="2183F5C5" w:rsidR="00351D6F" w:rsidRPr="00155306" w:rsidRDefault="0088566A" w:rsidP="0088566A">
      <w:pPr>
        <w:pStyle w:val="PargrafodaLista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24"/>
        </w:rPr>
      </w:pPr>
      <w:r w:rsidRPr="00155306">
        <w:rPr>
          <w:b/>
          <w:bCs/>
          <w:color w:val="auto"/>
          <w:sz w:val="24"/>
          <w:szCs w:val="24"/>
        </w:rPr>
        <w:t>Nome da Empresa executora do serviço das pinturas realizadas nos bancos das praças públicas</w:t>
      </w:r>
      <w:r w:rsidRPr="00155306">
        <w:rPr>
          <w:color w:val="auto"/>
          <w:sz w:val="24"/>
          <w:szCs w:val="24"/>
        </w:rPr>
        <w:t>:</w:t>
      </w:r>
    </w:p>
    <w:p w14:paraId="5FEBA732" w14:textId="77777777" w:rsidR="002D2D52" w:rsidRPr="003A317F" w:rsidRDefault="002D2D52" w:rsidP="002D2D52">
      <w:pPr>
        <w:spacing w:line="276" w:lineRule="auto"/>
        <w:ind w:left="1134"/>
        <w:jc w:val="both"/>
      </w:pPr>
      <w:r w:rsidRPr="003A317F">
        <w:t>Considerando que todo serviço contratado pela Administração Pública deve observar os princípios da legalidade, impessoalidade, publicidade e eficiência, bem como garantir à população pleno conhecimento acerca da execução dos serviços públicos, requer-se que sejam informados:</w:t>
      </w:r>
    </w:p>
    <w:p w14:paraId="5A47D83D" w14:textId="77777777" w:rsidR="002D2D52" w:rsidRPr="003A317F" w:rsidRDefault="002D2D52" w:rsidP="002D2D52">
      <w:pPr>
        <w:spacing w:line="276" w:lineRule="auto"/>
        <w:ind w:left="1134"/>
        <w:jc w:val="both"/>
      </w:pPr>
    </w:p>
    <w:p w14:paraId="0AE2BDD5" w14:textId="2B69424D" w:rsidR="002D2D52" w:rsidRPr="003A317F" w:rsidRDefault="003378C1" w:rsidP="002D2D52">
      <w:pPr>
        <w:spacing w:line="276" w:lineRule="auto"/>
        <w:ind w:firstLine="1134"/>
        <w:jc w:val="both"/>
      </w:pPr>
      <w:r>
        <w:lastRenderedPageBreak/>
        <w:t>a</w:t>
      </w:r>
      <w:r w:rsidR="002D2D52" w:rsidRPr="003A317F">
        <w:t>) Responsável técnico, se houver;</w:t>
      </w:r>
    </w:p>
    <w:p w14:paraId="379939EC" w14:textId="16925A5B" w:rsidR="002D2D52" w:rsidRPr="003A317F" w:rsidRDefault="003378C1" w:rsidP="002D2D52">
      <w:pPr>
        <w:spacing w:line="276" w:lineRule="auto"/>
        <w:ind w:firstLine="1134"/>
        <w:jc w:val="both"/>
      </w:pPr>
      <w:r>
        <w:t>b</w:t>
      </w:r>
      <w:r w:rsidR="002D2D52" w:rsidRPr="003A317F">
        <w:t>) Modalidade de contratação utilizada (licitação, dispensa ou inexigibilidade);</w:t>
      </w:r>
    </w:p>
    <w:p w14:paraId="25BD4BFC" w14:textId="496C5D51" w:rsidR="002D2D52" w:rsidRPr="003A317F" w:rsidRDefault="003378C1" w:rsidP="002D2D52">
      <w:pPr>
        <w:spacing w:line="276" w:lineRule="auto"/>
        <w:ind w:firstLine="1134"/>
        <w:jc w:val="both"/>
        <w:rPr>
          <w:b/>
          <w:bCs/>
        </w:rPr>
      </w:pPr>
      <w:r>
        <w:t>c</w:t>
      </w:r>
      <w:r w:rsidR="003A317F" w:rsidRPr="003A317F">
        <w:t>) E</w:t>
      </w:r>
      <w:r w:rsidR="002D2D52" w:rsidRPr="003A317F">
        <w:t>nvio de cópia do contrato administrativo ou instrumento equivalente, se existente.</w:t>
      </w:r>
    </w:p>
    <w:p w14:paraId="52F19FFF" w14:textId="77777777" w:rsidR="002D2D52" w:rsidRDefault="002D2D52" w:rsidP="00094AAB">
      <w:pPr>
        <w:spacing w:line="276" w:lineRule="auto"/>
        <w:ind w:firstLine="1134"/>
        <w:jc w:val="both"/>
        <w:rPr>
          <w:b/>
          <w:bCs/>
        </w:rPr>
      </w:pPr>
    </w:p>
    <w:p w14:paraId="30C70BD3" w14:textId="77777777" w:rsidR="003378C1" w:rsidRPr="003A317F" w:rsidRDefault="003378C1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6A18C2AF" w:rsidR="005E536F" w:rsidRPr="003A317F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3A317F">
        <w:rPr>
          <w:b/>
          <w:bCs/>
        </w:rPr>
        <w:t>JUSTIFICATIVA</w:t>
      </w:r>
      <w:r w:rsidR="00B45432" w:rsidRPr="003A317F">
        <w:rPr>
          <w:b/>
          <w:bCs/>
        </w:rPr>
        <w:t>:</w:t>
      </w:r>
    </w:p>
    <w:p w14:paraId="5FFF6D05" w14:textId="0239DFD6" w:rsidR="002D2D52" w:rsidRPr="003A317F" w:rsidRDefault="00DC3F77" w:rsidP="002D2D52">
      <w:pPr>
        <w:spacing w:line="276" w:lineRule="auto"/>
        <w:ind w:firstLine="1134"/>
        <w:jc w:val="both"/>
      </w:pPr>
      <w:r w:rsidRPr="003A317F">
        <w:t xml:space="preserve">O presente requerimento justifica-se </w:t>
      </w:r>
      <w:r w:rsidR="0088566A" w:rsidRPr="003A317F">
        <w:t>pela garantia da transparência</w:t>
      </w:r>
      <w:r w:rsidR="002D2D52" w:rsidRPr="003A317F">
        <w:t>, visando assim, assegurar a correta aplicação dos recursos públicos e prestar os devidos esclarecimentos à população, fortalecendo a confiança nas instituições públicas.</w:t>
      </w:r>
    </w:p>
    <w:p w14:paraId="18EC4168" w14:textId="77777777" w:rsidR="002D2D52" w:rsidRPr="003A317F" w:rsidRDefault="002D2D52" w:rsidP="00E14066">
      <w:pPr>
        <w:spacing w:line="276" w:lineRule="auto"/>
        <w:ind w:firstLine="1134"/>
        <w:jc w:val="both"/>
      </w:pPr>
    </w:p>
    <w:p w14:paraId="362F55D7" w14:textId="249C3D66" w:rsidR="00EE7024" w:rsidRPr="003A317F" w:rsidRDefault="00EE7024" w:rsidP="00E14066">
      <w:pPr>
        <w:spacing w:line="276" w:lineRule="auto"/>
        <w:ind w:firstLine="1134"/>
        <w:jc w:val="both"/>
      </w:pPr>
      <w:r w:rsidRPr="003A317F">
        <w:t xml:space="preserve">Sala das Sessões, </w:t>
      </w:r>
    </w:p>
    <w:p w14:paraId="5A3D1B95" w14:textId="77777777" w:rsidR="00714F33" w:rsidRPr="003A317F" w:rsidRDefault="00714F33" w:rsidP="00E14066">
      <w:pPr>
        <w:spacing w:line="276" w:lineRule="auto"/>
        <w:ind w:firstLine="1134"/>
        <w:jc w:val="both"/>
      </w:pPr>
    </w:p>
    <w:p w14:paraId="3CCC9734" w14:textId="77777777" w:rsidR="00714F33" w:rsidRPr="003A317F" w:rsidRDefault="00714F33" w:rsidP="00E14066">
      <w:pPr>
        <w:spacing w:line="276" w:lineRule="auto"/>
        <w:ind w:firstLine="1134"/>
        <w:jc w:val="both"/>
      </w:pPr>
    </w:p>
    <w:p w14:paraId="4FF75512" w14:textId="77777777" w:rsidR="00714F33" w:rsidRPr="003A317F" w:rsidRDefault="00714F33" w:rsidP="00E14066">
      <w:pPr>
        <w:spacing w:line="276" w:lineRule="auto"/>
        <w:ind w:firstLine="1134"/>
        <w:jc w:val="both"/>
      </w:pPr>
    </w:p>
    <w:p w14:paraId="753A5733" w14:textId="7568FD9C" w:rsidR="00714F33" w:rsidRPr="003A317F" w:rsidRDefault="00714F33" w:rsidP="00351D6F">
      <w:pPr>
        <w:spacing w:line="276" w:lineRule="auto"/>
        <w:jc w:val="center"/>
      </w:pPr>
      <w:r w:rsidRPr="003A317F">
        <w:t>Antônio Eduardo de Almeida</w:t>
      </w:r>
    </w:p>
    <w:p w14:paraId="722707B5" w14:textId="57D64B4C" w:rsidR="00714F33" w:rsidRDefault="00714F33" w:rsidP="00351D6F">
      <w:pPr>
        <w:spacing w:line="276" w:lineRule="auto"/>
        <w:jc w:val="center"/>
      </w:pPr>
      <w:r>
        <w:t>Vereador - PRD</w:t>
      </w:r>
    </w:p>
    <w:sectPr w:rsidR="00714F33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2574D" w14:textId="77777777" w:rsidR="00051D3A" w:rsidRDefault="00051D3A">
      <w:r>
        <w:separator/>
      </w:r>
    </w:p>
  </w:endnote>
  <w:endnote w:type="continuationSeparator" w:id="0">
    <w:p w14:paraId="5C8BBB5C" w14:textId="77777777" w:rsidR="00051D3A" w:rsidRDefault="0005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427D" w14:textId="77777777" w:rsidR="00051D3A" w:rsidRDefault="00051D3A">
      <w:r>
        <w:separator/>
      </w:r>
    </w:p>
  </w:footnote>
  <w:footnote w:type="continuationSeparator" w:id="0">
    <w:p w14:paraId="2473FDA9" w14:textId="77777777" w:rsidR="00051D3A" w:rsidRDefault="0005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233D72"/>
    <w:multiLevelType w:val="hybridMultilevel"/>
    <w:tmpl w:val="C95EA6D0"/>
    <w:lvl w:ilvl="0" w:tplc="A39E8E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B2DB7"/>
    <w:multiLevelType w:val="hybridMultilevel"/>
    <w:tmpl w:val="9BCC69EE"/>
    <w:lvl w:ilvl="0" w:tplc="ACA4BE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2"/>
  </w:num>
  <w:num w:numId="2" w16cid:durableId="1113935870">
    <w:abstractNumId w:val="9"/>
  </w:num>
  <w:num w:numId="3" w16cid:durableId="1999455475">
    <w:abstractNumId w:val="14"/>
  </w:num>
  <w:num w:numId="4" w16cid:durableId="1619021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0"/>
  </w:num>
  <w:num w:numId="14" w16cid:durableId="1934975225">
    <w:abstractNumId w:val="15"/>
  </w:num>
  <w:num w:numId="15" w16cid:durableId="2081633498">
    <w:abstractNumId w:val="13"/>
  </w:num>
  <w:num w:numId="16" w16cid:durableId="1255893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0FF3"/>
    <w:rsid w:val="00033D4F"/>
    <w:rsid w:val="00051D3A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309EC"/>
    <w:rsid w:val="00144D4B"/>
    <w:rsid w:val="00145594"/>
    <w:rsid w:val="00155306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87D59"/>
    <w:rsid w:val="002B22AB"/>
    <w:rsid w:val="002B46CD"/>
    <w:rsid w:val="002B5571"/>
    <w:rsid w:val="002D2494"/>
    <w:rsid w:val="002D2D52"/>
    <w:rsid w:val="00322CF8"/>
    <w:rsid w:val="0032520D"/>
    <w:rsid w:val="00326BCF"/>
    <w:rsid w:val="003378C1"/>
    <w:rsid w:val="0034567F"/>
    <w:rsid w:val="00347DC4"/>
    <w:rsid w:val="00351D6F"/>
    <w:rsid w:val="003838CC"/>
    <w:rsid w:val="0038394D"/>
    <w:rsid w:val="00383D9E"/>
    <w:rsid w:val="003A317F"/>
    <w:rsid w:val="003A5DF6"/>
    <w:rsid w:val="003C286E"/>
    <w:rsid w:val="003C4078"/>
    <w:rsid w:val="003D45BE"/>
    <w:rsid w:val="003F48D2"/>
    <w:rsid w:val="003F62EC"/>
    <w:rsid w:val="00415D7B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6469"/>
    <w:rsid w:val="004F767B"/>
    <w:rsid w:val="00503986"/>
    <w:rsid w:val="00503FD7"/>
    <w:rsid w:val="005050FE"/>
    <w:rsid w:val="00512A19"/>
    <w:rsid w:val="00523D29"/>
    <w:rsid w:val="005241EF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118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B3720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14F33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1E30"/>
    <w:rsid w:val="0086351A"/>
    <w:rsid w:val="0088566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3F77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C5D63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66C"/>
    <w:rsid w:val="00FE0E03"/>
    <w:rsid w:val="00FE2617"/>
    <w:rsid w:val="00FE5AE9"/>
    <w:rsid w:val="00FF633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0</cp:revision>
  <cp:lastPrinted>2025-12-03T19:29:00Z</cp:lastPrinted>
  <dcterms:created xsi:type="dcterms:W3CDTF">2025-09-24T18:41:00Z</dcterms:created>
  <dcterms:modified xsi:type="dcterms:W3CDTF">2026-02-05T16:40:00Z</dcterms:modified>
</cp:coreProperties>
</file>